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C061" w14:textId="5AB038E8" w:rsidR="005D3C3B" w:rsidRPr="009543C4" w:rsidRDefault="007221D7" w:rsidP="00077109">
      <w:pPr>
        <w:jc w:val="center"/>
        <w:rPr>
          <w:b/>
          <w:bCs/>
          <w:sz w:val="36"/>
          <w:szCs w:val="36"/>
        </w:rPr>
      </w:pPr>
      <w:r w:rsidRPr="009543C4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5840628" wp14:editId="3EB03772">
            <wp:simplePos x="0" y="0"/>
            <wp:positionH relativeFrom="column">
              <wp:posOffset>5637101</wp:posOffset>
            </wp:positionH>
            <wp:positionV relativeFrom="paragraph">
              <wp:posOffset>-753075</wp:posOffset>
            </wp:positionV>
            <wp:extent cx="1033200" cy="108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C4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7A978F9" wp14:editId="251815BE">
            <wp:simplePos x="0" y="0"/>
            <wp:positionH relativeFrom="column">
              <wp:posOffset>-512428</wp:posOffset>
            </wp:positionH>
            <wp:positionV relativeFrom="paragraph">
              <wp:posOffset>-747395</wp:posOffset>
            </wp:positionV>
            <wp:extent cx="1033200" cy="108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B" w:rsidRPr="009543C4">
        <w:rPr>
          <w:b/>
          <w:bCs/>
          <w:sz w:val="36"/>
          <w:szCs w:val="36"/>
        </w:rPr>
        <w:t>CANDIDATURE</w:t>
      </w:r>
    </w:p>
    <w:p w14:paraId="73FE42D8" w14:textId="2B5C3CDB" w:rsidR="00B717AF" w:rsidRDefault="005D3C3B" w:rsidP="00077109">
      <w:pPr>
        <w:jc w:val="center"/>
        <w:rPr>
          <w:b/>
          <w:bCs/>
          <w:sz w:val="48"/>
          <w:szCs w:val="48"/>
        </w:rPr>
      </w:pPr>
      <w:r w:rsidRPr="009543C4">
        <w:rPr>
          <w:b/>
          <w:bCs/>
          <w:sz w:val="36"/>
          <w:szCs w:val="36"/>
        </w:rPr>
        <w:t>CALENDRIER NATIONAL</w:t>
      </w:r>
      <w:r w:rsidRPr="00DF7735">
        <w:rPr>
          <w:b/>
          <w:bCs/>
          <w:sz w:val="44"/>
          <w:szCs w:val="44"/>
        </w:rPr>
        <w:t xml:space="preserve"> </w:t>
      </w:r>
      <w:r w:rsidRPr="009543C4">
        <w:rPr>
          <w:b/>
          <w:bCs/>
          <w:sz w:val="56"/>
          <w:szCs w:val="56"/>
        </w:rPr>
        <w:t>SKI DE FOND</w:t>
      </w:r>
    </w:p>
    <w:p w14:paraId="0C975E26" w14:textId="77777777" w:rsidR="009E5904" w:rsidRPr="009E5904" w:rsidRDefault="009E5904" w:rsidP="00077109">
      <w:pPr>
        <w:jc w:val="center"/>
        <w:rPr>
          <w:b/>
          <w:bCs/>
          <w:sz w:val="16"/>
          <w:szCs w:val="16"/>
        </w:rPr>
      </w:pPr>
    </w:p>
    <w:p w14:paraId="7F2EEF97" w14:textId="66DF034B" w:rsidR="009E4D39" w:rsidRPr="009E5904" w:rsidRDefault="009E4D39" w:rsidP="00077109">
      <w:pPr>
        <w:jc w:val="center"/>
        <w:rPr>
          <w:b/>
          <w:bCs/>
          <w:color w:val="FF0000"/>
          <w:sz w:val="28"/>
          <w:szCs w:val="28"/>
        </w:rPr>
      </w:pPr>
      <w:r w:rsidRPr="009E5904">
        <w:rPr>
          <w:b/>
          <w:bCs/>
          <w:color w:val="FF0000"/>
          <w:sz w:val="28"/>
          <w:szCs w:val="28"/>
        </w:rPr>
        <w:t>Date limite de retour : 15 mai</w:t>
      </w:r>
    </w:p>
    <w:p w14:paraId="16FB663C" w14:textId="250A418E" w:rsidR="005D3C3B" w:rsidRDefault="005D3C3B">
      <w:pPr>
        <w:rPr>
          <w:sz w:val="22"/>
          <w:szCs w:val="22"/>
        </w:rPr>
      </w:pPr>
    </w:p>
    <w:p w14:paraId="1581A148" w14:textId="77777777" w:rsidR="009E5904" w:rsidRDefault="009E5904">
      <w:pPr>
        <w:rPr>
          <w:sz w:val="22"/>
          <w:szCs w:val="22"/>
        </w:rPr>
      </w:pPr>
    </w:p>
    <w:p w14:paraId="096AA1B9" w14:textId="5CDF1FF7" w:rsidR="006541B2" w:rsidRDefault="006541B2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u w:val="single"/>
        </w:rPr>
      </w:pPr>
      <w:r w:rsidRPr="00FC2F93">
        <w:rPr>
          <w:b/>
          <w:bCs/>
          <w:u w:val="single"/>
        </w:rPr>
        <w:t>ORGANISATEUR</w:t>
      </w:r>
    </w:p>
    <w:p w14:paraId="76DA20F1" w14:textId="77777777" w:rsidR="00FC2F93" w:rsidRPr="00FC2F93" w:rsidRDefault="00FC2F93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sz w:val="10"/>
          <w:szCs w:val="10"/>
          <w:u w:val="single"/>
        </w:rPr>
      </w:pPr>
    </w:p>
    <w:p w14:paraId="118FEF7C" w14:textId="3CA0E407" w:rsidR="005D3C3B" w:rsidRPr="006541B2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b/>
          <w:bCs/>
          <w:sz w:val="22"/>
          <w:szCs w:val="22"/>
        </w:rPr>
      </w:pPr>
      <w:r w:rsidRPr="00BA1F30">
        <w:rPr>
          <w:b/>
          <w:bCs/>
          <w:sz w:val="22"/>
          <w:szCs w:val="22"/>
        </w:rPr>
        <w:t>Structure suppor</w:t>
      </w:r>
      <w:r w:rsidR="00BA1F30" w:rsidRPr="00BA1F30">
        <w:rPr>
          <w:b/>
          <w:bCs/>
          <w:sz w:val="22"/>
          <w:szCs w:val="22"/>
        </w:rPr>
        <w:t>t</w:t>
      </w:r>
      <w:r w:rsidR="00BA1F30">
        <w:rPr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D3475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34753">
        <w:rPr>
          <w:sz w:val="22"/>
          <w:szCs w:val="22"/>
        </w:rPr>
        <w:instrText xml:space="preserve"> FORMTEXT </w:instrText>
      </w:r>
      <w:r w:rsidR="00D34753">
        <w:rPr>
          <w:sz w:val="22"/>
          <w:szCs w:val="22"/>
        </w:rPr>
      </w:r>
      <w:r w:rsidR="00D34753">
        <w:rPr>
          <w:sz w:val="22"/>
          <w:szCs w:val="22"/>
        </w:rPr>
        <w:fldChar w:fldCharType="separate"/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sz w:val="22"/>
          <w:szCs w:val="22"/>
        </w:rPr>
        <w:fldChar w:fldCharType="end"/>
      </w:r>
      <w:bookmarkEnd w:id="0"/>
    </w:p>
    <w:p w14:paraId="756C9A3E" w14:textId="4478A7F9" w:rsidR="005D3C3B" w:rsidRP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Responsabl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1"/>
    </w:p>
    <w:p w14:paraId="161EB4A7" w14:textId="5414CE45" w:rsid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Adress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2"/>
    </w:p>
    <w:p w14:paraId="00C94BDF" w14:textId="67B044F4" w:rsid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Téléphon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3"/>
    </w:p>
    <w:p w14:paraId="2518F9FE" w14:textId="2F6D158D" w:rsid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Mail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4"/>
    </w:p>
    <w:p w14:paraId="7B194B41" w14:textId="1468E3A5" w:rsidR="005D3C3B" w:rsidRDefault="005D3C3B">
      <w:pPr>
        <w:rPr>
          <w:sz w:val="22"/>
          <w:szCs w:val="22"/>
        </w:rPr>
      </w:pPr>
    </w:p>
    <w:p w14:paraId="605EFF0A" w14:textId="292EB211" w:rsidR="005D3C3B" w:rsidRDefault="009E4D39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FC2F93">
        <w:rPr>
          <w:b/>
          <w:bCs/>
          <w:u w:val="single"/>
        </w:rPr>
        <w:t>TYPE D’EPREUVE</w:t>
      </w:r>
    </w:p>
    <w:p w14:paraId="7F71FB08" w14:textId="77777777" w:rsidR="00FC2F93" w:rsidRPr="00FC2F93" w:rsidRDefault="00FC2F93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  <w:u w:val="single"/>
        </w:rPr>
      </w:pPr>
    </w:p>
    <w:p w14:paraId="208C66CD" w14:textId="2CE165D2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SAMSE National Tour</w:t>
      </w:r>
    </w:p>
    <w:p w14:paraId="4635391A" w14:textId="3F7FCB26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mpionnats de France</w:t>
      </w:r>
    </w:p>
    <w:p w14:paraId="235AA744" w14:textId="4F456B1A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llenge National U15</w:t>
      </w:r>
    </w:p>
    <w:p w14:paraId="62F64863" w14:textId="53CF5D6A" w:rsidR="003B4E63" w:rsidRPr="000536D4" w:rsidRDefault="003B4E63" w:rsidP="003B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iCs/>
          <w:sz w:val="20"/>
          <w:szCs w:val="20"/>
        </w:rPr>
      </w:pPr>
      <w:r w:rsidRPr="000536D4">
        <w:rPr>
          <w:i/>
          <w:iCs/>
          <w:sz w:val="20"/>
          <w:szCs w:val="20"/>
        </w:rPr>
        <w:t xml:space="preserve">Suivant roulement prévisionnel des comités : 2024 : </w:t>
      </w:r>
      <w:r>
        <w:rPr>
          <w:i/>
          <w:iCs/>
          <w:sz w:val="20"/>
          <w:szCs w:val="20"/>
        </w:rPr>
        <w:t>MJ</w:t>
      </w:r>
      <w:r w:rsidRPr="000536D4">
        <w:rPr>
          <w:i/>
          <w:iCs/>
          <w:sz w:val="20"/>
          <w:szCs w:val="20"/>
        </w:rPr>
        <w:t>, 2025</w:t>
      </w:r>
      <w:r>
        <w:rPr>
          <w:i/>
          <w:iCs/>
          <w:sz w:val="20"/>
          <w:szCs w:val="20"/>
        </w:rPr>
        <w:t xml:space="preserve"> MV</w:t>
      </w:r>
      <w:r w:rsidRPr="000536D4">
        <w:rPr>
          <w:i/>
          <w:iCs/>
          <w:sz w:val="20"/>
          <w:szCs w:val="20"/>
        </w:rPr>
        <w:t xml:space="preserve">, 2026 : </w:t>
      </w:r>
      <w:r w:rsidR="00BC48A7">
        <w:rPr>
          <w:i/>
          <w:iCs/>
          <w:sz w:val="20"/>
          <w:szCs w:val="20"/>
        </w:rPr>
        <w:t>MB</w:t>
      </w:r>
      <w:r w:rsidRPr="000536D4">
        <w:rPr>
          <w:i/>
          <w:iCs/>
          <w:sz w:val="20"/>
          <w:szCs w:val="20"/>
        </w:rPr>
        <w:t xml:space="preserve">, 2027 : </w:t>
      </w:r>
      <w:r>
        <w:rPr>
          <w:i/>
          <w:iCs/>
          <w:sz w:val="20"/>
          <w:szCs w:val="20"/>
        </w:rPr>
        <w:t>SA</w:t>
      </w:r>
      <w:r w:rsidRPr="000536D4">
        <w:rPr>
          <w:i/>
          <w:iCs/>
          <w:sz w:val="20"/>
          <w:szCs w:val="20"/>
        </w:rPr>
        <w:t xml:space="preserve">, 2028 : </w:t>
      </w:r>
      <w:r w:rsidR="00BC48A7">
        <w:rPr>
          <w:i/>
          <w:iCs/>
          <w:sz w:val="20"/>
          <w:szCs w:val="20"/>
        </w:rPr>
        <w:t>DA, 2029 : AP.</w:t>
      </w:r>
    </w:p>
    <w:p w14:paraId="352A9D50" w14:textId="537D94AC" w:rsidR="003B4E63" w:rsidRPr="003B4E63" w:rsidRDefault="003B4E63" w:rsidP="003B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iCs/>
          <w:sz w:val="20"/>
          <w:szCs w:val="20"/>
        </w:rPr>
      </w:pPr>
      <w:r w:rsidRPr="000536D4">
        <w:rPr>
          <w:i/>
          <w:iCs/>
          <w:sz w:val="20"/>
          <w:szCs w:val="20"/>
        </w:rPr>
        <w:t>Si un autre comité désire s’intercaler, sa proposition sera étudiée.</w:t>
      </w:r>
    </w:p>
    <w:p w14:paraId="0B75E049" w14:textId="66C24636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mpionnats de France des Clubs</w:t>
      </w:r>
    </w:p>
    <w:p w14:paraId="618F978F" w14:textId="6C723A6F" w:rsidR="00ED2472" w:rsidRPr="000536D4" w:rsidRDefault="00ED2472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iCs/>
          <w:sz w:val="20"/>
          <w:szCs w:val="20"/>
        </w:rPr>
      </w:pPr>
      <w:r w:rsidRPr="000536D4">
        <w:rPr>
          <w:i/>
          <w:iCs/>
          <w:sz w:val="20"/>
          <w:szCs w:val="20"/>
        </w:rPr>
        <w:t xml:space="preserve">Suivant roulement prévisionnel des comités : 2024 : </w:t>
      </w:r>
      <w:r w:rsidR="00BC48A7">
        <w:rPr>
          <w:i/>
          <w:iCs/>
          <w:sz w:val="20"/>
          <w:szCs w:val="20"/>
        </w:rPr>
        <w:t>D</w:t>
      </w:r>
      <w:r w:rsidR="003B4E63">
        <w:rPr>
          <w:i/>
          <w:iCs/>
          <w:sz w:val="20"/>
          <w:szCs w:val="20"/>
        </w:rPr>
        <w:t>A</w:t>
      </w:r>
      <w:r w:rsidRPr="000536D4">
        <w:rPr>
          <w:i/>
          <w:iCs/>
          <w:sz w:val="20"/>
          <w:szCs w:val="20"/>
        </w:rPr>
        <w:t>, 202</w:t>
      </w:r>
      <w:r w:rsidR="00BC48A7">
        <w:rPr>
          <w:i/>
          <w:iCs/>
          <w:sz w:val="20"/>
          <w:szCs w:val="20"/>
        </w:rPr>
        <w:t>5 : SA</w:t>
      </w:r>
      <w:r w:rsidRPr="000536D4">
        <w:rPr>
          <w:i/>
          <w:iCs/>
          <w:sz w:val="20"/>
          <w:szCs w:val="20"/>
        </w:rPr>
        <w:t xml:space="preserve">, 2026 : </w:t>
      </w:r>
      <w:r w:rsidR="003B4E63">
        <w:rPr>
          <w:i/>
          <w:iCs/>
          <w:sz w:val="20"/>
          <w:szCs w:val="20"/>
        </w:rPr>
        <w:t>AP</w:t>
      </w:r>
      <w:r w:rsidRPr="000536D4">
        <w:rPr>
          <w:i/>
          <w:iCs/>
          <w:sz w:val="20"/>
          <w:szCs w:val="20"/>
        </w:rPr>
        <w:t>, 2027 : MJ</w:t>
      </w:r>
      <w:r w:rsidR="000536D4" w:rsidRPr="000536D4">
        <w:rPr>
          <w:i/>
          <w:iCs/>
          <w:sz w:val="20"/>
          <w:szCs w:val="20"/>
        </w:rPr>
        <w:t>, 2028 : MV</w:t>
      </w:r>
      <w:r w:rsidR="00BC48A7">
        <w:rPr>
          <w:i/>
          <w:iCs/>
          <w:sz w:val="20"/>
          <w:szCs w:val="20"/>
        </w:rPr>
        <w:t>, 2029 : MB.</w:t>
      </w:r>
    </w:p>
    <w:p w14:paraId="640CFE95" w14:textId="00417550" w:rsidR="00ED2472" w:rsidRPr="000536D4" w:rsidRDefault="00ED2472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iCs/>
          <w:sz w:val="20"/>
          <w:szCs w:val="20"/>
        </w:rPr>
      </w:pPr>
      <w:r w:rsidRPr="000536D4">
        <w:rPr>
          <w:i/>
          <w:iCs/>
          <w:sz w:val="20"/>
          <w:szCs w:val="20"/>
        </w:rPr>
        <w:t>Si un autre comité</w:t>
      </w:r>
      <w:r w:rsidR="000536D4" w:rsidRPr="000536D4">
        <w:rPr>
          <w:i/>
          <w:iCs/>
          <w:sz w:val="20"/>
          <w:szCs w:val="20"/>
        </w:rPr>
        <w:t xml:space="preserve"> </w:t>
      </w:r>
      <w:r w:rsidRPr="000536D4">
        <w:rPr>
          <w:i/>
          <w:iCs/>
          <w:sz w:val="20"/>
          <w:szCs w:val="20"/>
        </w:rPr>
        <w:t>désire s’intercaler, sa proposition sera étudiée.</w:t>
      </w:r>
    </w:p>
    <w:p w14:paraId="2FB60521" w14:textId="794493D9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mpionnats de France Esprit Racing</w:t>
      </w:r>
    </w:p>
    <w:p w14:paraId="24114277" w14:textId="065ECD34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Pas de préférence</w:t>
      </w:r>
    </w:p>
    <w:p w14:paraId="3F9E76D6" w14:textId="07BD4AA1" w:rsidR="005D3C3B" w:rsidRDefault="005D3C3B">
      <w:pPr>
        <w:rPr>
          <w:sz w:val="22"/>
          <w:szCs w:val="22"/>
        </w:rPr>
      </w:pPr>
    </w:p>
    <w:p w14:paraId="303C5FDC" w14:textId="77777777" w:rsidR="00FC2F93" w:rsidRPr="00FC2F93" w:rsidRDefault="00FC2F93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10"/>
          <w:szCs w:val="10"/>
        </w:rPr>
      </w:pPr>
    </w:p>
    <w:p w14:paraId="489E5358" w14:textId="1EE41D15" w:rsidR="005D3C3B" w:rsidRPr="005D3C3B" w:rsidRDefault="005D3C3B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Lieu de l'épreuve 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9E4D39">
        <w:rPr>
          <w:sz w:val="22"/>
          <w:szCs w:val="22"/>
        </w:rPr>
        <w:instrText xml:space="preserve"> FORMTEXT </w:instrText>
      </w:r>
      <w:r w:rsidR="009E4D39">
        <w:rPr>
          <w:sz w:val="22"/>
          <w:szCs w:val="22"/>
        </w:rPr>
      </w:r>
      <w:r w:rsidR="009E4D39">
        <w:rPr>
          <w:sz w:val="22"/>
          <w:szCs w:val="22"/>
        </w:rPr>
        <w:fldChar w:fldCharType="separate"/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sz w:val="22"/>
          <w:szCs w:val="22"/>
        </w:rPr>
        <w:fldChar w:fldCharType="end"/>
      </w:r>
      <w:bookmarkEnd w:id="11"/>
    </w:p>
    <w:p w14:paraId="7CF026B0" w14:textId="0D2928CF" w:rsidR="005D3C3B" w:rsidRPr="005D3C3B" w:rsidRDefault="005D3C3B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N° d’homologation du site 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9E4D39">
        <w:rPr>
          <w:sz w:val="22"/>
          <w:szCs w:val="22"/>
        </w:rPr>
        <w:instrText xml:space="preserve"> FORMTEXT </w:instrText>
      </w:r>
      <w:r w:rsidR="009E4D39">
        <w:rPr>
          <w:sz w:val="22"/>
          <w:szCs w:val="22"/>
        </w:rPr>
      </w:r>
      <w:r w:rsidR="009E4D39">
        <w:rPr>
          <w:sz w:val="22"/>
          <w:szCs w:val="22"/>
        </w:rPr>
        <w:fldChar w:fldCharType="separate"/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sz w:val="22"/>
          <w:szCs w:val="22"/>
        </w:rPr>
        <w:fldChar w:fldCharType="end"/>
      </w:r>
      <w:bookmarkEnd w:id="12"/>
    </w:p>
    <w:p w14:paraId="24093855" w14:textId="17363B5D" w:rsidR="005D3C3B" w:rsidRDefault="005D3C3B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Période souhaitée 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9E4D39">
        <w:rPr>
          <w:sz w:val="22"/>
          <w:szCs w:val="22"/>
        </w:rPr>
        <w:instrText xml:space="preserve"> FORMTEXT </w:instrText>
      </w:r>
      <w:r w:rsidR="009E4D39">
        <w:rPr>
          <w:sz w:val="22"/>
          <w:szCs w:val="22"/>
        </w:rPr>
      </w:r>
      <w:r w:rsidR="009E4D39">
        <w:rPr>
          <w:sz w:val="22"/>
          <w:szCs w:val="22"/>
        </w:rPr>
        <w:fldChar w:fldCharType="separate"/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sz w:val="22"/>
          <w:szCs w:val="22"/>
        </w:rPr>
        <w:fldChar w:fldCharType="end"/>
      </w:r>
      <w:bookmarkEnd w:id="13"/>
    </w:p>
    <w:p w14:paraId="16901A5B" w14:textId="77777777" w:rsidR="00FC2F93" w:rsidRPr="00FC2F93" w:rsidRDefault="00FC2F93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10"/>
          <w:szCs w:val="10"/>
        </w:rPr>
      </w:pPr>
    </w:p>
    <w:p w14:paraId="3E4B15B8" w14:textId="77777777" w:rsidR="00D43C4A" w:rsidRDefault="00D43C4A">
      <w:pPr>
        <w:rPr>
          <w:sz w:val="22"/>
          <w:szCs w:val="22"/>
        </w:rPr>
      </w:pPr>
    </w:p>
    <w:p w14:paraId="75A7C44E" w14:textId="44FCFB1A" w:rsidR="00ED2472" w:rsidRPr="00D43C4A" w:rsidRDefault="00ED2472" w:rsidP="00ED2472">
      <w:pPr>
        <w:rPr>
          <w:b/>
          <w:bCs/>
          <w:sz w:val="22"/>
          <w:szCs w:val="22"/>
        </w:rPr>
      </w:pPr>
      <w:r w:rsidRPr="00D43C4A">
        <w:rPr>
          <w:b/>
          <w:bCs/>
          <w:sz w:val="22"/>
          <w:szCs w:val="22"/>
        </w:rPr>
        <w:t>Le choix définitif des dates, types d’épreuves, distances et styles est effectué par la FFS en fonction du calendrier international</w:t>
      </w:r>
      <w:r w:rsidR="0087457B">
        <w:rPr>
          <w:b/>
          <w:bCs/>
          <w:sz w:val="22"/>
          <w:szCs w:val="22"/>
        </w:rPr>
        <w:t xml:space="preserve"> et </w:t>
      </w:r>
      <w:r w:rsidRPr="00D43C4A">
        <w:rPr>
          <w:b/>
          <w:bCs/>
          <w:sz w:val="22"/>
          <w:szCs w:val="22"/>
        </w:rPr>
        <w:t>de la politique sportive et événementielle de la fédération.</w:t>
      </w:r>
    </w:p>
    <w:p w14:paraId="3D79D8E5" w14:textId="30815918" w:rsidR="005D3C3B" w:rsidRDefault="005D3C3B">
      <w:pPr>
        <w:rPr>
          <w:sz w:val="22"/>
          <w:szCs w:val="22"/>
        </w:rPr>
      </w:pPr>
    </w:p>
    <w:p w14:paraId="1A054130" w14:textId="56A27D0B" w:rsidR="00D43C4A" w:rsidRDefault="00D43C4A">
      <w:pPr>
        <w:rPr>
          <w:sz w:val="22"/>
          <w:szCs w:val="22"/>
        </w:rPr>
      </w:pPr>
    </w:p>
    <w:p w14:paraId="316FC8D1" w14:textId="77777777" w:rsidR="005D7E11" w:rsidRPr="005D7E11" w:rsidRDefault="005D7E11" w:rsidP="005D7E11">
      <w:pPr>
        <w:rPr>
          <w:sz w:val="22"/>
          <w:szCs w:val="22"/>
        </w:rPr>
      </w:pPr>
      <w:r w:rsidRPr="005D7E11">
        <w:rPr>
          <w:sz w:val="22"/>
          <w:szCs w:val="22"/>
        </w:rPr>
        <w:t>L’organisateur s’engage à respecter la réglementation en vigueur et à verser les droits d’inscription au calendrier (70 €) à réception de la lettre de confirmation.</w:t>
      </w:r>
    </w:p>
    <w:p w14:paraId="6D0F0E8F" w14:textId="550B6CB5" w:rsidR="008F5CF1" w:rsidRDefault="008F5CF1">
      <w:pPr>
        <w:rPr>
          <w:sz w:val="22"/>
          <w:szCs w:val="22"/>
        </w:rPr>
      </w:pPr>
    </w:p>
    <w:p w14:paraId="325637FE" w14:textId="77777777" w:rsidR="00D43C4A" w:rsidRDefault="00D43C4A">
      <w:pPr>
        <w:rPr>
          <w:sz w:val="22"/>
          <w:szCs w:val="22"/>
        </w:rPr>
      </w:pPr>
    </w:p>
    <w:p w14:paraId="4239C353" w14:textId="65B300E8" w:rsidR="005D7E11" w:rsidRPr="009543C4" w:rsidRDefault="00B2042A" w:rsidP="005D7E11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et s</w:t>
      </w:r>
      <w:r w:rsidR="005D7E11" w:rsidRPr="009543C4">
        <w:rPr>
          <w:b/>
          <w:sz w:val="22"/>
          <w:szCs w:val="22"/>
        </w:rPr>
        <w:t xml:space="preserve">ignature du </w:t>
      </w:r>
      <w:r w:rsidR="00E82596" w:rsidRPr="009543C4">
        <w:rPr>
          <w:b/>
          <w:sz w:val="22"/>
          <w:szCs w:val="22"/>
        </w:rPr>
        <w:t>C</w:t>
      </w:r>
      <w:r w:rsidR="005D7E11" w:rsidRPr="009543C4">
        <w:rPr>
          <w:b/>
          <w:sz w:val="22"/>
          <w:szCs w:val="22"/>
        </w:rPr>
        <w:t>lub organisateur :</w:t>
      </w:r>
      <w:r w:rsidR="008F5CF1" w:rsidRPr="009543C4">
        <w:rPr>
          <w:b/>
          <w:sz w:val="22"/>
          <w:szCs w:val="22"/>
        </w:rPr>
        <w:tab/>
      </w:r>
      <w:r w:rsidR="008F5CF1" w:rsidRPr="009543C4">
        <w:rPr>
          <w:b/>
          <w:sz w:val="22"/>
          <w:szCs w:val="22"/>
        </w:rPr>
        <w:tab/>
      </w:r>
      <w:r w:rsidR="008F5CF1" w:rsidRPr="009543C4">
        <w:rPr>
          <w:b/>
          <w:sz w:val="22"/>
          <w:szCs w:val="22"/>
        </w:rPr>
        <w:tab/>
      </w:r>
      <w:r>
        <w:rPr>
          <w:b/>
          <w:sz w:val="22"/>
          <w:szCs w:val="22"/>
        </w:rPr>
        <w:t>Date et s</w:t>
      </w:r>
      <w:r w:rsidR="005D7E11" w:rsidRPr="009543C4">
        <w:rPr>
          <w:b/>
          <w:sz w:val="22"/>
          <w:szCs w:val="22"/>
        </w:rPr>
        <w:t xml:space="preserve">ignature du </w:t>
      </w:r>
      <w:r w:rsidR="00E82596" w:rsidRPr="009543C4">
        <w:rPr>
          <w:b/>
          <w:sz w:val="22"/>
          <w:szCs w:val="22"/>
        </w:rPr>
        <w:t>C</w:t>
      </w:r>
      <w:r w:rsidR="005D7E11" w:rsidRPr="009543C4">
        <w:rPr>
          <w:b/>
          <w:sz w:val="22"/>
          <w:szCs w:val="22"/>
        </w:rPr>
        <w:t>omité de ski :</w:t>
      </w:r>
    </w:p>
    <w:p w14:paraId="3D072BA2" w14:textId="77777777" w:rsidR="005D7E11" w:rsidRPr="005D7E11" w:rsidRDefault="005D7E11" w:rsidP="005D7E11">
      <w:pPr>
        <w:rPr>
          <w:sz w:val="22"/>
          <w:szCs w:val="22"/>
        </w:rPr>
      </w:pPr>
    </w:p>
    <w:p w14:paraId="5721AF94" w14:textId="77777777" w:rsidR="005D7E11" w:rsidRPr="005D7E11" w:rsidRDefault="005D7E11" w:rsidP="005D7E11">
      <w:pPr>
        <w:rPr>
          <w:sz w:val="22"/>
          <w:szCs w:val="22"/>
        </w:rPr>
      </w:pPr>
    </w:p>
    <w:p w14:paraId="4259B6C7" w14:textId="47A4C0F2" w:rsidR="005D7E11" w:rsidRDefault="005D7E11" w:rsidP="005D7E11">
      <w:pPr>
        <w:rPr>
          <w:sz w:val="22"/>
          <w:szCs w:val="22"/>
        </w:rPr>
      </w:pPr>
    </w:p>
    <w:p w14:paraId="0E7CBCB2" w14:textId="77777777" w:rsidR="009543C4" w:rsidRPr="005D7E11" w:rsidRDefault="009543C4" w:rsidP="005D7E11">
      <w:pPr>
        <w:rPr>
          <w:sz w:val="22"/>
          <w:szCs w:val="22"/>
        </w:rPr>
      </w:pPr>
    </w:p>
    <w:p w14:paraId="1143FBDB" w14:textId="77777777" w:rsidR="009543C4" w:rsidRPr="00443491" w:rsidRDefault="009543C4" w:rsidP="009543C4">
      <w:pPr>
        <w:pStyle w:val="Corpsdetexte"/>
        <w:rPr>
          <w:rFonts w:asciiTheme="minorHAnsi" w:hAnsiTheme="minorHAnsi" w:cstheme="minorHAnsi"/>
          <w:sz w:val="20"/>
          <w:u w:val="single"/>
        </w:rPr>
      </w:pPr>
      <w:r w:rsidRPr="00443491">
        <w:rPr>
          <w:rFonts w:asciiTheme="minorHAnsi" w:hAnsiTheme="minorHAnsi" w:cstheme="minorHAnsi"/>
          <w:sz w:val="20"/>
          <w:u w:val="single"/>
        </w:rPr>
        <w:t>Ce formulaire est à renvoyer :</w:t>
      </w:r>
    </w:p>
    <w:p w14:paraId="7821AF16" w14:textId="77777777" w:rsidR="009543C4" w:rsidRPr="00443491" w:rsidRDefault="009543C4" w:rsidP="009543C4">
      <w:pPr>
        <w:pStyle w:val="Corpsdetexte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43491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443491">
        <w:rPr>
          <w:rFonts w:asciiTheme="minorHAnsi" w:hAnsiTheme="minorHAnsi" w:cstheme="minorHAnsi"/>
          <w:sz w:val="20"/>
        </w:rPr>
        <w:t>à</w:t>
      </w:r>
      <w:proofErr w:type="gramEnd"/>
      <w:r w:rsidRPr="00443491">
        <w:rPr>
          <w:rFonts w:asciiTheme="minorHAnsi" w:hAnsiTheme="minorHAnsi" w:cstheme="minorHAnsi"/>
          <w:sz w:val="20"/>
        </w:rPr>
        <w:t xml:space="preserve"> votre comité de ski qui le visera et le transmettra à la FFS et à Anaël HUARD</w:t>
      </w:r>
    </w:p>
    <w:p w14:paraId="27A6B9FC" w14:textId="6C146D14" w:rsidR="005D7E11" w:rsidRPr="009543C4" w:rsidRDefault="00000000" w:rsidP="009543C4">
      <w:pPr>
        <w:pStyle w:val="Corpsdetexte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9543C4" w:rsidRPr="009543C4">
          <w:rPr>
            <w:rStyle w:val="Lienhypertexte"/>
            <w:rFonts w:asciiTheme="minorHAnsi" w:hAnsiTheme="minorHAnsi" w:cstheme="minorHAnsi"/>
            <w:sz w:val="20"/>
          </w:rPr>
          <w:t>choffelinck@ffs.fr</w:t>
        </w:r>
      </w:hyperlink>
      <w:r w:rsidR="009543C4" w:rsidRPr="009543C4">
        <w:rPr>
          <w:rFonts w:asciiTheme="minorHAnsi" w:hAnsiTheme="minorHAnsi" w:cstheme="minorHAnsi"/>
          <w:sz w:val="20"/>
        </w:rPr>
        <w:t xml:space="preserve"> et </w:t>
      </w:r>
      <w:hyperlink r:id="rId8" w:history="1">
        <w:r w:rsidR="009543C4" w:rsidRPr="009543C4">
          <w:rPr>
            <w:rStyle w:val="Lienhypertexte"/>
            <w:rFonts w:asciiTheme="minorHAnsi" w:hAnsiTheme="minorHAnsi" w:cstheme="minorHAnsi"/>
            <w:sz w:val="20"/>
          </w:rPr>
          <w:t>anaelhuard@yahoo.fr</w:t>
        </w:r>
      </w:hyperlink>
      <w:r w:rsidR="009543C4" w:rsidRPr="009543C4">
        <w:rPr>
          <w:rFonts w:asciiTheme="minorHAnsi" w:hAnsiTheme="minorHAnsi" w:cstheme="minorHAnsi"/>
          <w:sz w:val="20"/>
        </w:rPr>
        <w:t xml:space="preserve"> </w:t>
      </w:r>
    </w:p>
    <w:sectPr w:rsidR="005D7E11" w:rsidRPr="009543C4" w:rsidSect="009543C4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22DF"/>
    <w:multiLevelType w:val="hybridMultilevel"/>
    <w:tmpl w:val="57A843BA"/>
    <w:lvl w:ilvl="0" w:tplc="B70A9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70871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12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3B"/>
    <w:rsid w:val="00044D9E"/>
    <w:rsid w:val="0005315E"/>
    <w:rsid w:val="000536D4"/>
    <w:rsid w:val="00077109"/>
    <w:rsid w:val="000E1478"/>
    <w:rsid w:val="001770E7"/>
    <w:rsid w:val="003B4E63"/>
    <w:rsid w:val="004364F8"/>
    <w:rsid w:val="005D3C3B"/>
    <w:rsid w:val="005D7E11"/>
    <w:rsid w:val="0061503C"/>
    <w:rsid w:val="006541B2"/>
    <w:rsid w:val="007221D7"/>
    <w:rsid w:val="0087457B"/>
    <w:rsid w:val="008F5CF1"/>
    <w:rsid w:val="009543C4"/>
    <w:rsid w:val="009E4D39"/>
    <w:rsid w:val="009E5904"/>
    <w:rsid w:val="00B2042A"/>
    <w:rsid w:val="00BA1F30"/>
    <w:rsid w:val="00BC48A7"/>
    <w:rsid w:val="00C16E7F"/>
    <w:rsid w:val="00CA0CA9"/>
    <w:rsid w:val="00D34753"/>
    <w:rsid w:val="00D36EF7"/>
    <w:rsid w:val="00D43C4A"/>
    <w:rsid w:val="00D66E37"/>
    <w:rsid w:val="00DF7735"/>
    <w:rsid w:val="00E82596"/>
    <w:rsid w:val="00EB4C46"/>
    <w:rsid w:val="00EC7FE8"/>
    <w:rsid w:val="00ED2472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D21"/>
  <w15:chartTrackingRefBased/>
  <w15:docId w15:val="{9890F41D-8ABC-E04B-A768-90E27FD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5D7E11"/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7E11"/>
    <w:rPr>
      <w:rFonts w:ascii="Arial" w:eastAsia="Times New Roman" w:hAnsi="Arial" w:cs="Arial"/>
      <w:szCs w:val="20"/>
      <w:lang w:val="fr-FR" w:eastAsia="fr-FR"/>
    </w:rPr>
  </w:style>
  <w:style w:type="character" w:styleId="Lienhypertexte">
    <w:name w:val="Hyperlink"/>
    <w:uiPriority w:val="99"/>
    <w:unhideWhenUsed/>
    <w:rsid w:val="005D7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elhuard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hoffelinck@ff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922D4-9653-4171-A727-9DECEB1A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 Huard</dc:creator>
  <cp:keywords/>
  <dc:description/>
  <cp:lastModifiedBy>Comite Ski Savoie</cp:lastModifiedBy>
  <cp:revision>2</cp:revision>
  <dcterms:created xsi:type="dcterms:W3CDTF">2023-05-02T07:55:00Z</dcterms:created>
  <dcterms:modified xsi:type="dcterms:W3CDTF">2023-05-02T07:55:00Z</dcterms:modified>
</cp:coreProperties>
</file>